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2B88" w14:textId="27AF5BF4" w:rsidR="006E48E9" w:rsidRPr="007C6A59" w:rsidRDefault="007C6A59" w:rsidP="003C3602">
      <w:pPr>
        <w:spacing w:line="340" w:lineRule="exact"/>
        <w:jc w:val="right"/>
        <w:rPr>
          <w:szCs w:val="21"/>
        </w:rPr>
      </w:pPr>
      <w:r>
        <w:rPr>
          <w:szCs w:val="21"/>
        </w:rPr>
        <w:t>20</w:t>
      </w:r>
      <w:r w:rsidR="005A6189">
        <w:rPr>
          <w:rFonts w:hint="eastAsia"/>
          <w:szCs w:val="21"/>
        </w:rPr>
        <w:t>2</w:t>
      </w:r>
      <w:r w:rsidR="00421D4B">
        <w:rPr>
          <w:szCs w:val="21"/>
        </w:rPr>
        <w:t>2</w:t>
      </w:r>
      <w:r w:rsidR="00E97105">
        <w:rPr>
          <w:rFonts w:hint="eastAsia"/>
          <w:szCs w:val="21"/>
        </w:rPr>
        <w:t>年</w:t>
      </w:r>
      <w:r w:rsidR="00D526D2">
        <w:rPr>
          <w:szCs w:val="21"/>
        </w:rPr>
        <w:t>10</w:t>
      </w:r>
      <w:r w:rsidR="00E97105">
        <w:rPr>
          <w:rFonts w:hint="eastAsia"/>
          <w:szCs w:val="21"/>
        </w:rPr>
        <w:t>月作成</w:t>
      </w:r>
    </w:p>
    <w:p w14:paraId="1655CFC2" w14:textId="77777777" w:rsidR="000F4939" w:rsidRPr="00EF4A85" w:rsidRDefault="000F4939" w:rsidP="000F4939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A37FF4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9" w:type="dxa"/>
          <w:bottom w:w="34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51"/>
        <w:gridCol w:w="729"/>
        <w:gridCol w:w="1397"/>
        <w:gridCol w:w="1253"/>
        <w:gridCol w:w="1582"/>
        <w:gridCol w:w="1417"/>
        <w:gridCol w:w="1232"/>
      </w:tblGrid>
      <w:tr w:rsidR="00461589" w:rsidRPr="007C6A59" w14:paraId="16A7ED59" w14:textId="77777777" w:rsidTr="000F4939">
        <w:tc>
          <w:tcPr>
            <w:tcW w:w="1375" w:type="dxa"/>
            <w:vAlign w:val="center"/>
          </w:tcPr>
          <w:p w14:paraId="751006A9" w14:textId="77777777" w:rsidR="00461589" w:rsidRPr="007C6A59" w:rsidRDefault="00461589" w:rsidP="007C6A5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02DC82A6" w14:textId="77777777" w:rsidR="00461589" w:rsidRPr="007C6A59" w:rsidRDefault="00461589" w:rsidP="007C6A5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後発品</w:t>
            </w:r>
          </w:p>
        </w:tc>
        <w:tc>
          <w:tcPr>
            <w:tcW w:w="4231" w:type="dxa"/>
            <w:gridSpan w:val="3"/>
            <w:vAlign w:val="center"/>
          </w:tcPr>
          <w:p w14:paraId="608CDA84" w14:textId="77777777" w:rsidR="00461589" w:rsidRPr="007C6A59" w:rsidRDefault="000A390D" w:rsidP="007C6A5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標準</w:t>
            </w:r>
            <w:r w:rsidR="00461589" w:rsidRPr="007C6A59">
              <w:rPr>
                <w:rFonts w:ascii="ＭＳ ゴシック" w:eastAsia="ＭＳ ゴシック" w:hAnsi="ＭＳ ゴシック" w:hint="eastAsia"/>
              </w:rPr>
              <w:t>品</w:t>
            </w:r>
          </w:p>
        </w:tc>
      </w:tr>
      <w:tr w:rsidR="00461589" w:rsidRPr="007C6A59" w14:paraId="5531F381" w14:textId="77777777" w:rsidTr="000F4939">
        <w:tc>
          <w:tcPr>
            <w:tcW w:w="1375" w:type="dxa"/>
            <w:vAlign w:val="center"/>
          </w:tcPr>
          <w:p w14:paraId="43492F52" w14:textId="77777777" w:rsidR="00461589" w:rsidRPr="007C6A59" w:rsidRDefault="005E0E27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販売</w:t>
            </w:r>
            <w:r w:rsidR="00461589" w:rsidRPr="007C6A59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230" w:type="dxa"/>
            <w:gridSpan w:val="4"/>
            <w:vAlign w:val="center"/>
          </w:tcPr>
          <w:p w14:paraId="69A93B45" w14:textId="1D671AFF" w:rsidR="00461589" w:rsidRPr="007C6A59" w:rsidRDefault="00D526D2" w:rsidP="007C6A59">
            <w:pPr>
              <w:spacing w:line="260" w:lineRule="exact"/>
              <w:jc w:val="center"/>
            </w:pPr>
            <w:r>
              <w:rPr>
                <w:rFonts w:hint="eastAsia"/>
              </w:rPr>
              <w:t>ネオ</w:t>
            </w:r>
            <w:r w:rsidR="004C7C31">
              <w:rPr>
                <w:rFonts w:hint="eastAsia"/>
              </w:rPr>
              <w:t>クリティケア</w:t>
            </w:r>
            <w:r w:rsidR="00EC1A41">
              <w:rPr>
                <w:rFonts w:hint="eastAsia"/>
              </w:rPr>
              <w:t>製薬</w:t>
            </w:r>
            <w:r w:rsidR="00461589" w:rsidRPr="007C6A59">
              <w:t>株式会社</w:t>
            </w:r>
          </w:p>
        </w:tc>
        <w:tc>
          <w:tcPr>
            <w:tcW w:w="4231" w:type="dxa"/>
            <w:gridSpan w:val="3"/>
            <w:vAlign w:val="center"/>
          </w:tcPr>
          <w:p w14:paraId="1C53C825" w14:textId="77777777" w:rsidR="00461589" w:rsidRPr="007C6A59" w:rsidRDefault="00BE5561" w:rsidP="007C6A59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太陽ファルマ株式会社</w:t>
            </w:r>
          </w:p>
        </w:tc>
      </w:tr>
      <w:tr w:rsidR="00461589" w:rsidRPr="007C6A59" w14:paraId="766A976A" w14:textId="77777777" w:rsidTr="000F4939">
        <w:tc>
          <w:tcPr>
            <w:tcW w:w="1375" w:type="dxa"/>
            <w:vAlign w:val="center"/>
          </w:tcPr>
          <w:p w14:paraId="78578150" w14:textId="77777777" w:rsidR="00461589" w:rsidRPr="007C6A59" w:rsidRDefault="00461589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製品名</w:t>
            </w:r>
          </w:p>
        </w:tc>
        <w:tc>
          <w:tcPr>
            <w:tcW w:w="4230" w:type="dxa"/>
            <w:gridSpan w:val="4"/>
            <w:vAlign w:val="center"/>
          </w:tcPr>
          <w:p w14:paraId="5008D804" w14:textId="77777777" w:rsidR="00461589" w:rsidRPr="007C6A59" w:rsidRDefault="009079C5" w:rsidP="007C6A59">
            <w:pPr>
              <w:pStyle w:val="1"/>
              <w:spacing w:line="260" w:lineRule="exac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sz w:val="21"/>
                <w:szCs w:val="21"/>
              </w:rPr>
              <w:t>メキシレチン塩酸塩</w:t>
            </w:r>
            <w:r w:rsidR="00A552B6" w:rsidRPr="007C6A59">
              <w:rPr>
                <w:rFonts w:ascii="Century" w:eastAsia="ＭＳ 明朝" w:hAnsi="Century"/>
                <w:sz w:val="21"/>
                <w:szCs w:val="21"/>
              </w:rPr>
              <w:t>錠</w:t>
            </w:r>
            <w:r w:rsidR="00A552B6" w:rsidRPr="007C6A59">
              <w:rPr>
                <w:rFonts w:ascii="Century" w:eastAsia="ＭＳ 明朝" w:hAnsi="Century"/>
                <w:sz w:val="21"/>
                <w:szCs w:val="21"/>
              </w:rPr>
              <w:t>50</w:t>
            </w:r>
            <w:r>
              <w:rPr>
                <w:rFonts w:ascii="Century" w:eastAsia="ＭＳ 明朝" w:hAnsi="Century" w:hint="eastAsia"/>
                <w:sz w:val="21"/>
                <w:szCs w:val="21"/>
              </w:rPr>
              <w:t>mg</w:t>
            </w:r>
            <w:r>
              <w:rPr>
                <w:rFonts w:ascii="Century" w:eastAsia="ＭＳ 明朝" w:hAnsi="Century" w:hint="eastAsia"/>
                <w:sz w:val="21"/>
                <w:szCs w:val="21"/>
              </w:rPr>
              <w:t>「</w:t>
            </w:r>
            <w:r>
              <w:rPr>
                <w:rFonts w:ascii="Century" w:eastAsia="ＭＳ 明朝" w:hAnsi="Century" w:hint="eastAsia"/>
                <w:sz w:val="21"/>
                <w:szCs w:val="21"/>
              </w:rPr>
              <w:t>KCC</w:t>
            </w:r>
            <w:r>
              <w:rPr>
                <w:rFonts w:ascii="Century" w:eastAsia="ＭＳ 明朝" w:hAnsi="Century" w:hint="eastAsia"/>
                <w:sz w:val="21"/>
                <w:szCs w:val="21"/>
              </w:rPr>
              <w:t>」</w:t>
            </w:r>
          </w:p>
        </w:tc>
        <w:tc>
          <w:tcPr>
            <w:tcW w:w="4231" w:type="dxa"/>
            <w:gridSpan w:val="3"/>
            <w:vAlign w:val="center"/>
          </w:tcPr>
          <w:p w14:paraId="7E53F854" w14:textId="77777777" w:rsidR="00461589" w:rsidRPr="007C6A59" w:rsidRDefault="000F4939" w:rsidP="007C6A59">
            <w:pPr>
              <w:pStyle w:val="2"/>
              <w:spacing w:before="0" w:beforeAutospacing="0" w:after="0" w:afterAutospacing="0" w:line="260" w:lineRule="exact"/>
              <w:jc w:val="center"/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</w:pPr>
            <w:r w:rsidRPr="000F4939">
              <w:rPr>
                <w:rFonts w:ascii="Century" w:eastAsia="ＭＳ 明朝" w:hAnsi="Century" w:hint="eastAsia"/>
                <w:b w:val="0"/>
                <w:bCs w:val="0"/>
                <w:kern w:val="2"/>
                <w:sz w:val="21"/>
                <w:szCs w:val="21"/>
              </w:rPr>
              <w:t>メキシチールカプセル</w:t>
            </w:r>
            <w:r>
              <w:rPr>
                <w:rFonts w:ascii="Century" w:eastAsia="ＭＳ 明朝" w:hAnsi="Century" w:hint="eastAsia"/>
                <w:b w:val="0"/>
                <w:bCs w:val="0"/>
                <w:kern w:val="2"/>
                <w:sz w:val="21"/>
                <w:szCs w:val="21"/>
              </w:rPr>
              <w:t>5</w:t>
            </w:r>
            <w:r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  <w:t>0mg</w:t>
            </w:r>
          </w:p>
        </w:tc>
      </w:tr>
      <w:tr w:rsidR="005E0E27" w:rsidRPr="007C6A59" w14:paraId="1EB7D615" w14:textId="77777777" w:rsidTr="000F4939">
        <w:tc>
          <w:tcPr>
            <w:tcW w:w="1375" w:type="dxa"/>
            <w:vAlign w:val="center"/>
          </w:tcPr>
          <w:p w14:paraId="723FA2BC" w14:textId="77777777" w:rsidR="005E0E27" w:rsidRPr="007C6A59" w:rsidRDefault="005E0E27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8461" w:type="dxa"/>
            <w:gridSpan w:val="7"/>
            <w:vAlign w:val="center"/>
          </w:tcPr>
          <w:p w14:paraId="0E52EF6D" w14:textId="77777777" w:rsidR="005E0E27" w:rsidRPr="007C6A59" w:rsidRDefault="00A552B6" w:rsidP="007C6A59">
            <w:pPr>
              <w:spacing w:line="260" w:lineRule="exact"/>
              <w:jc w:val="center"/>
            </w:pPr>
            <w:r w:rsidRPr="007C6A59">
              <w:t>メキシレチン</w:t>
            </w:r>
            <w:r w:rsidR="006E51EE" w:rsidRPr="007C6A59">
              <w:t>塩酸塩</w:t>
            </w:r>
          </w:p>
        </w:tc>
      </w:tr>
      <w:tr w:rsidR="005E0E27" w:rsidRPr="007C6A59" w14:paraId="53834FC0" w14:textId="77777777" w:rsidTr="000F4939">
        <w:tc>
          <w:tcPr>
            <w:tcW w:w="1375" w:type="dxa"/>
            <w:vAlign w:val="center"/>
          </w:tcPr>
          <w:p w14:paraId="0D9CA0EC" w14:textId="77777777" w:rsidR="005E0E27" w:rsidRPr="007C6A59" w:rsidRDefault="005E0E27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薬効分類</w:t>
            </w:r>
            <w:r w:rsidR="006E48E9" w:rsidRPr="007C6A5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461" w:type="dxa"/>
            <w:gridSpan w:val="7"/>
            <w:vAlign w:val="center"/>
          </w:tcPr>
          <w:p w14:paraId="4CD6478A" w14:textId="77777777" w:rsidR="005E0E27" w:rsidRPr="007C6A59" w:rsidRDefault="00A552B6" w:rsidP="007C6A59">
            <w:pPr>
              <w:spacing w:line="260" w:lineRule="exact"/>
              <w:jc w:val="center"/>
            </w:pPr>
            <w:r w:rsidRPr="007C6A59">
              <w:t>不整脈治療剤・糖尿病性神経障害治療剤</w:t>
            </w:r>
          </w:p>
        </w:tc>
      </w:tr>
      <w:tr w:rsidR="001A4DBF" w:rsidRPr="007C6A59" w14:paraId="3B8ECDDC" w14:textId="77777777" w:rsidTr="000F4939">
        <w:tc>
          <w:tcPr>
            <w:tcW w:w="1375" w:type="dxa"/>
            <w:vAlign w:val="center"/>
          </w:tcPr>
          <w:p w14:paraId="6F9751B0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4230" w:type="dxa"/>
            <w:gridSpan w:val="4"/>
            <w:vAlign w:val="center"/>
          </w:tcPr>
          <w:p w14:paraId="1B25BE15" w14:textId="77777777" w:rsidR="001A4DBF" w:rsidRPr="001A4DBF" w:rsidRDefault="001A4DBF" w:rsidP="00672C37">
            <w:pPr>
              <w:pStyle w:val="2"/>
              <w:jc w:val="center"/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</w:pPr>
            <w:r w:rsidRPr="001A4DBF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1</w:t>
            </w:r>
            <w:r w:rsidRPr="001A4DBF">
              <w:rPr>
                <w:rFonts w:ascii="Century" w:eastAsia="ＭＳ 明朝" w:hAnsi="Century"/>
                <w:b w:val="0"/>
                <w:sz w:val="21"/>
                <w:szCs w:val="21"/>
              </w:rPr>
              <w:t>錠中</w:t>
            </w:r>
            <w:r w:rsidRPr="001A4DBF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メキシレチン塩酸塩</w:t>
            </w:r>
            <w:r w:rsidRPr="001A4DBF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50mg</w:t>
            </w:r>
            <w:r w:rsidRPr="001A4DBF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を</w:t>
            </w:r>
            <w:r w:rsidRPr="001A4DBF">
              <w:rPr>
                <w:rFonts w:ascii="Century" w:eastAsia="ＭＳ 明朝" w:hint="eastAsia"/>
                <w:b w:val="0"/>
                <w:sz w:val="21"/>
                <w:szCs w:val="21"/>
              </w:rPr>
              <w:t>含有</w:t>
            </w:r>
          </w:p>
        </w:tc>
        <w:tc>
          <w:tcPr>
            <w:tcW w:w="4231" w:type="dxa"/>
            <w:gridSpan w:val="3"/>
            <w:vAlign w:val="center"/>
          </w:tcPr>
          <w:p w14:paraId="11F9E9E6" w14:textId="77777777" w:rsidR="001A4DBF" w:rsidRPr="001A4DBF" w:rsidRDefault="001A4DBF" w:rsidP="00672C37">
            <w:pPr>
              <w:pStyle w:val="2"/>
              <w:jc w:val="center"/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</w:pPr>
            <w:r w:rsidRPr="001A4DBF">
              <w:rPr>
                <w:rFonts w:ascii="Century" w:eastAsia="ＭＳ 明朝" w:hAnsi="Century"/>
                <w:b w:val="0"/>
                <w:sz w:val="21"/>
                <w:szCs w:val="21"/>
              </w:rPr>
              <w:t>1</w:t>
            </w:r>
            <w:r w:rsidRPr="001A4DBF">
              <w:rPr>
                <w:rFonts w:ascii="Century" w:eastAsia="ＭＳ 明朝" w:hint="eastAsia"/>
                <w:b w:val="0"/>
                <w:sz w:val="21"/>
                <w:szCs w:val="21"/>
              </w:rPr>
              <w:t>カプセル</w:t>
            </w:r>
            <w:r w:rsidRPr="001A4DBF">
              <w:rPr>
                <w:rFonts w:ascii="Century" w:eastAsia="ＭＳ 明朝" w:hAnsi="Century"/>
                <w:b w:val="0"/>
                <w:sz w:val="21"/>
                <w:szCs w:val="21"/>
              </w:rPr>
              <w:t>中</w:t>
            </w:r>
            <w:r w:rsidRPr="001A4DBF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メキシレチン塩酸塩</w:t>
            </w:r>
            <w:r w:rsidRPr="001A4DBF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50mg</w:t>
            </w:r>
            <w:r w:rsidRPr="001A4DBF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を</w:t>
            </w:r>
            <w:r w:rsidRPr="001A4DBF">
              <w:rPr>
                <w:rFonts w:ascii="Century" w:eastAsia="ＭＳ 明朝" w:hint="eastAsia"/>
                <w:b w:val="0"/>
                <w:sz w:val="21"/>
                <w:szCs w:val="21"/>
              </w:rPr>
              <w:t>含有</w:t>
            </w:r>
          </w:p>
        </w:tc>
      </w:tr>
      <w:tr w:rsidR="001A4DBF" w:rsidRPr="007C6A59" w14:paraId="3A66F787" w14:textId="77777777" w:rsidTr="000F4939">
        <w:tc>
          <w:tcPr>
            <w:tcW w:w="1375" w:type="dxa"/>
            <w:vAlign w:val="center"/>
          </w:tcPr>
          <w:p w14:paraId="707C3853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薬価</w:t>
            </w:r>
          </w:p>
        </w:tc>
        <w:tc>
          <w:tcPr>
            <w:tcW w:w="4230" w:type="dxa"/>
            <w:gridSpan w:val="4"/>
            <w:vAlign w:val="center"/>
          </w:tcPr>
          <w:p w14:paraId="6889CC53" w14:textId="77777777" w:rsidR="001A4DBF" w:rsidRPr="007C6A59" w:rsidRDefault="00421D4B" w:rsidP="0046699A">
            <w:pPr>
              <w:spacing w:line="260" w:lineRule="exact"/>
              <w:jc w:val="center"/>
            </w:pPr>
            <w:r>
              <w:t>10.50</w:t>
            </w:r>
            <w:r w:rsidR="001A4DBF" w:rsidRPr="007C6A59">
              <w:t>円</w:t>
            </w:r>
          </w:p>
        </w:tc>
        <w:tc>
          <w:tcPr>
            <w:tcW w:w="4231" w:type="dxa"/>
            <w:gridSpan w:val="3"/>
            <w:vAlign w:val="center"/>
          </w:tcPr>
          <w:p w14:paraId="097075E1" w14:textId="77777777" w:rsidR="001A4DBF" w:rsidRPr="007C6A59" w:rsidRDefault="007D7E44" w:rsidP="0046699A">
            <w:pPr>
              <w:spacing w:line="260" w:lineRule="exact"/>
              <w:jc w:val="center"/>
            </w:pPr>
            <w:r w:rsidRPr="007D7E44">
              <w:t>12.50</w:t>
            </w:r>
            <w:r w:rsidR="001A4DBF" w:rsidRPr="007D7E44">
              <w:t>円</w:t>
            </w:r>
          </w:p>
        </w:tc>
      </w:tr>
      <w:tr w:rsidR="001A4DBF" w:rsidRPr="007C6A59" w14:paraId="3CD07ECC" w14:textId="77777777" w:rsidTr="000F4939">
        <w:tc>
          <w:tcPr>
            <w:tcW w:w="1375" w:type="dxa"/>
            <w:vAlign w:val="center"/>
          </w:tcPr>
          <w:p w14:paraId="1B32D820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効能・効果</w:t>
            </w:r>
          </w:p>
        </w:tc>
        <w:tc>
          <w:tcPr>
            <w:tcW w:w="851" w:type="dxa"/>
            <w:vAlign w:val="center"/>
          </w:tcPr>
          <w:p w14:paraId="089A148D" w14:textId="77777777" w:rsidR="001A4DBF" w:rsidRPr="007C6A59" w:rsidRDefault="000A390D" w:rsidP="007C6A59">
            <w:pPr>
              <w:spacing w:line="260" w:lineRule="exact"/>
            </w:pPr>
            <w:r>
              <w:rPr>
                <w:rFonts w:hAnsi="ＭＳ Ｐ明朝" w:hint="eastAsia"/>
              </w:rPr>
              <w:t>標準</w:t>
            </w:r>
            <w:r w:rsidR="001A4DBF" w:rsidRPr="007C6A59">
              <w:rPr>
                <w:rFonts w:hAnsi="ＭＳ Ｐ明朝" w:hint="eastAsia"/>
              </w:rPr>
              <w:t>品と同じ</w:t>
            </w:r>
          </w:p>
        </w:tc>
        <w:tc>
          <w:tcPr>
            <w:tcW w:w="7610" w:type="dxa"/>
            <w:gridSpan w:val="6"/>
            <w:vAlign w:val="center"/>
          </w:tcPr>
          <w:p w14:paraId="1A131F4B" w14:textId="77777777" w:rsidR="001A4DBF" w:rsidRPr="007C6A59" w:rsidRDefault="001A4DBF" w:rsidP="007C6A59">
            <w:pPr>
              <w:widowControl/>
              <w:spacing w:line="260" w:lineRule="exact"/>
              <w:jc w:val="left"/>
              <w:rPr>
                <w:kern w:val="0"/>
              </w:rPr>
            </w:pPr>
            <w:r w:rsidRPr="007C6A59">
              <w:rPr>
                <w:rFonts w:hAnsi="ＭＳ Ｐ明朝"/>
              </w:rPr>
              <w:t>頻脈性不整脈</w:t>
            </w:r>
            <w:r w:rsidRPr="007C6A59">
              <w:t>(</w:t>
            </w:r>
            <w:r w:rsidRPr="007C6A59">
              <w:rPr>
                <w:rFonts w:hAnsi="ＭＳ Ｐ明朝"/>
              </w:rPr>
              <w:t>心室性</w:t>
            </w:r>
            <w:r w:rsidRPr="007C6A59">
              <w:t>)</w:t>
            </w:r>
          </w:p>
          <w:p w14:paraId="6AA45151" w14:textId="77777777" w:rsidR="001A4DBF" w:rsidRPr="007C6A59" w:rsidRDefault="001A4DBF" w:rsidP="007C6A59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6A59">
              <w:rPr>
                <w:rFonts w:hAnsi="ＭＳ Ｐ明朝"/>
                <w:color w:val="000000"/>
              </w:rPr>
              <w:t>糖尿病性神経障害に伴う自覚症状（自発痛、しびれ感）の改善</w:t>
            </w:r>
          </w:p>
        </w:tc>
      </w:tr>
      <w:tr w:rsidR="001A4DBF" w:rsidRPr="007C6A59" w14:paraId="049AF5EB" w14:textId="77777777" w:rsidTr="000F4939">
        <w:tc>
          <w:tcPr>
            <w:tcW w:w="1375" w:type="dxa"/>
            <w:vAlign w:val="center"/>
          </w:tcPr>
          <w:p w14:paraId="259D20F1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用法・用量</w:t>
            </w:r>
          </w:p>
        </w:tc>
        <w:tc>
          <w:tcPr>
            <w:tcW w:w="851" w:type="dxa"/>
            <w:vAlign w:val="center"/>
          </w:tcPr>
          <w:p w14:paraId="1805864F" w14:textId="77777777" w:rsidR="001A4DBF" w:rsidRPr="007C6A59" w:rsidRDefault="000A390D" w:rsidP="007C6A59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</w:rPr>
              <w:t>標準</w:t>
            </w:r>
            <w:r w:rsidR="001A4DBF" w:rsidRPr="007C6A59">
              <w:t>品と同じ</w:t>
            </w:r>
          </w:p>
        </w:tc>
        <w:tc>
          <w:tcPr>
            <w:tcW w:w="7610" w:type="dxa"/>
            <w:gridSpan w:val="6"/>
            <w:vAlign w:val="center"/>
          </w:tcPr>
          <w:p w14:paraId="26FE467D" w14:textId="77777777" w:rsidR="001A4DBF" w:rsidRPr="007C6A59" w:rsidRDefault="001A4DBF" w:rsidP="007C6A59">
            <w:pPr>
              <w:widowControl/>
              <w:spacing w:line="260" w:lineRule="exact"/>
              <w:jc w:val="left"/>
            </w:pPr>
            <w:r w:rsidRPr="007C6A59">
              <w:t>１</w:t>
            </w:r>
            <w:r w:rsidRPr="007C6A59">
              <w:t>.</w:t>
            </w:r>
            <w:r w:rsidRPr="007C6A59">
              <w:rPr>
                <w:color w:val="000000"/>
              </w:rPr>
              <w:t>頻脈性不整脈（心室性）</w:t>
            </w:r>
            <w:r w:rsidRPr="007C6A59">
              <w:t xml:space="preserve"> </w:t>
            </w:r>
          </w:p>
          <w:p w14:paraId="03E2EF52" w14:textId="77777777" w:rsidR="001A4DBF" w:rsidRPr="007C6A59" w:rsidRDefault="001A4DBF" w:rsidP="007C6A59">
            <w:pPr>
              <w:spacing w:line="260" w:lineRule="exact"/>
              <w:ind w:leftChars="250" w:left="482"/>
            </w:pPr>
            <w:r w:rsidRPr="007C6A59">
              <w:t>通常、成人にはメキシレチン塩酸塩として、</w:t>
            </w:r>
            <w:r w:rsidRPr="007C6A59">
              <w:t>1</w:t>
            </w:r>
            <w:r w:rsidRPr="007C6A59">
              <w:t>日</w:t>
            </w:r>
            <w:r w:rsidRPr="007C6A59">
              <w:t>300mg</w:t>
            </w:r>
            <w:r w:rsidRPr="007C6A59">
              <w:t>より投与をはじめ、効果が不十分な場合は</w:t>
            </w:r>
            <w:r w:rsidRPr="007C6A59">
              <w:t>450mg</w:t>
            </w:r>
            <w:r w:rsidRPr="007C6A59">
              <w:t>まで増量し、</w:t>
            </w:r>
            <w:r w:rsidRPr="007C6A59">
              <w:t>1</w:t>
            </w:r>
            <w:r w:rsidRPr="007C6A59">
              <w:t>日</w:t>
            </w:r>
            <w:r w:rsidRPr="007C6A59">
              <w:t>3</w:t>
            </w:r>
            <w:r w:rsidRPr="007C6A59">
              <w:t>回に分割し食後に経口投与する。なお、年齢、症状により適宜増減する。</w:t>
            </w:r>
          </w:p>
          <w:p w14:paraId="3403E253" w14:textId="77777777" w:rsidR="001A4DBF" w:rsidRPr="007C6A59" w:rsidRDefault="001A4DBF" w:rsidP="007C6A59">
            <w:pPr>
              <w:spacing w:line="260" w:lineRule="exact"/>
            </w:pPr>
            <w:r w:rsidRPr="007C6A59">
              <w:t>２</w:t>
            </w:r>
            <w:r w:rsidRPr="007C6A59">
              <w:t>.</w:t>
            </w:r>
            <w:r w:rsidRPr="007C6A59">
              <w:rPr>
                <w:color w:val="000000"/>
              </w:rPr>
              <w:t>糖尿病性神経障害に伴う自覚症状（自発痛、しびれ感）の改善</w:t>
            </w:r>
            <w:r w:rsidRPr="007C6A59">
              <w:t xml:space="preserve"> </w:t>
            </w:r>
          </w:p>
          <w:p w14:paraId="140E5336" w14:textId="77777777" w:rsidR="001A4DBF" w:rsidRPr="007C6A59" w:rsidRDefault="001A4DBF" w:rsidP="007C6A59">
            <w:pPr>
              <w:widowControl/>
              <w:spacing w:line="260" w:lineRule="exact"/>
              <w:ind w:leftChars="249" w:left="480"/>
              <w:jc w:val="left"/>
              <w:rPr>
                <w:rFonts w:cs="ＭＳ Ｐゴシック"/>
                <w:kern w:val="0"/>
                <w:szCs w:val="21"/>
              </w:rPr>
            </w:pPr>
            <w:r w:rsidRPr="007C6A59">
              <w:rPr>
                <w:color w:val="000000"/>
              </w:rPr>
              <w:t>通常、成人にはメキシレチン塩酸塩として、</w:t>
            </w:r>
            <w:r w:rsidRPr="007C6A59">
              <w:rPr>
                <w:color w:val="000000"/>
              </w:rPr>
              <w:t>1</w:t>
            </w:r>
            <w:r w:rsidRPr="007C6A59">
              <w:rPr>
                <w:color w:val="000000"/>
              </w:rPr>
              <w:t>日</w:t>
            </w:r>
            <w:r w:rsidRPr="007C6A59">
              <w:rPr>
                <w:color w:val="000000"/>
              </w:rPr>
              <w:t>300mg</w:t>
            </w:r>
            <w:r w:rsidRPr="007C6A59">
              <w:rPr>
                <w:color w:val="000000"/>
              </w:rPr>
              <w:t>を</w:t>
            </w:r>
            <w:r w:rsidRPr="007C6A59">
              <w:rPr>
                <w:color w:val="000000"/>
              </w:rPr>
              <w:t>1</w:t>
            </w:r>
            <w:r w:rsidRPr="007C6A59">
              <w:rPr>
                <w:color w:val="000000"/>
              </w:rPr>
              <w:t>日</w:t>
            </w:r>
            <w:r w:rsidRPr="007C6A59">
              <w:rPr>
                <w:color w:val="000000"/>
              </w:rPr>
              <w:t>3</w:t>
            </w:r>
            <w:r w:rsidRPr="007C6A59">
              <w:rPr>
                <w:color w:val="000000"/>
              </w:rPr>
              <w:t>回に分割し食後に経口投与する。</w:t>
            </w:r>
          </w:p>
        </w:tc>
      </w:tr>
      <w:tr w:rsidR="001A4DBF" w:rsidRPr="007C6A59" w14:paraId="77BE8408" w14:textId="77777777" w:rsidTr="000F4939">
        <w:tc>
          <w:tcPr>
            <w:tcW w:w="1375" w:type="dxa"/>
            <w:vAlign w:val="center"/>
          </w:tcPr>
          <w:p w14:paraId="47D8EDCB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規制区分</w:t>
            </w:r>
          </w:p>
          <w:p w14:paraId="68277224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貯法</w:t>
            </w:r>
          </w:p>
          <w:p w14:paraId="4C52B069" w14:textId="77777777" w:rsidR="001A4DBF" w:rsidRPr="007C6A59" w:rsidRDefault="00842452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653D9D">
              <w:rPr>
                <w:rFonts w:ascii="ＭＳ ゴシック" w:eastAsia="ＭＳ ゴシック" w:hAnsi="ＭＳ ゴシック" w:hint="eastAsia"/>
                <w:spacing w:val="3"/>
                <w:w w:val="64"/>
                <w:kern w:val="0"/>
              </w:rPr>
              <w:t>使用期限/有効期</w:t>
            </w:r>
            <w:r w:rsidRPr="00653D9D">
              <w:rPr>
                <w:rFonts w:ascii="ＭＳ ゴシック" w:eastAsia="ＭＳ ゴシック" w:hAnsi="ＭＳ ゴシック" w:hint="eastAsia"/>
                <w:spacing w:val="-8"/>
                <w:w w:val="64"/>
                <w:kern w:val="0"/>
              </w:rPr>
              <w:t>間</w:t>
            </w:r>
          </w:p>
        </w:tc>
        <w:tc>
          <w:tcPr>
            <w:tcW w:w="4230" w:type="dxa"/>
            <w:gridSpan w:val="4"/>
            <w:vAlign w:val="center"/>
          </w:tcPr>
          <w:p w14:paraId="1B46841D" w14:textId="77777777" w:rsidR="001A4DBF" w:rsidRPr="007C6A59" w:rsidRDefault="004C7C31" w:rsidP="007C6A59">
            <w:pPr>
              <w:widowControl/>
              <w:spacing w:line="260" w:lineRule="exact"/>
              <w:jc w:val="left"/>
            </w:pPr>
            <w:r>
              <w:t>劇薬、</w:t>
            </w:r>
            <w:r>
              <w:rPr>
                <w:rFonts w:hint="eastAsia"/>
              </w:rPr>
              <w:t>処方箋</w:t>
            </w:r>
            <w:r w:rsidR="001A4DBF" w:rsidRPr="007C6A59">
              <w:t>医薬品</w:t>
            </w:r>
          </w:p>
          <w:p w14:paraId="7B470973" w14:textId="77777777" w:rsidR="001A4DBF" w:rsidRPr="007C6A59" w:rsidRDefault="001A4DBF" w:rsidP="007C6A59">
            <w:pPr>
              <w:widowControl/>
              <w:spacing w:line="260" w:lineRule="exact"/>
              <w:jc w:val="left"/>
            </w:pPr>
            <w:r w:rsidRPr="007C6A59">
              <w:t>遮光した気密容器</w:t>
            </w:r>
          </w:p>
          <w:p w14:paraId="6F427477" w14:textId="77777777" w:rsidR="001A4DBF" w:rsidRPr="007C6A59" w:rsidRDefault="001A4DBF" w:rsidP="007C6A59">
            <w:pPr>
              <w:widowControl/>
              <w:spacing w:line="260" w:lineRule="exact"/>
              <w:jc w:val="left"/>
            </w:pPr>
            <w:r w:rsidRPr="007C6A59">
              <w:t xml:space="preserve">包装箱、容器に表示　</w:t>
            </w:r>
            <w:r>
              <w:rPr>
                <w:rFonts w:hint="eastAsia"/>
              </w:rPr>
              <w:t xml:space="preserve">　　　</w:t>
            </w:r>
            <w:r w:rsidRPr="007C6A59">
              <w:rPr>
                <w:rFonts w:hint="eastAsia"/>
              </w:rPr>
              <w:t xml:space="preserve">　　　　　</w:t>
            </w:r>
            <w:r w:rsidRPr="007C6A59">
              <w:t>（</w:t>
            </w:r>
            <w:r w:rsidRPr="007C6A59">
              <w:t>3</w:t>
            </w:r>
            <w:r w:rsidRPr="007C6A59">
              <w:t>年）</w:t>
            </w:r>
          </w:p>
        </w:tc>
        <w:tc>
          <w:tcPr>
            <w:tcW w:w="4231" w:type="dxa"/>
            <w:gridSpan w:val="3"/>
            <w:vAlign w:val="center"/>
          </w:tcPr>
          <w:p w14:paraId="637AE473" w14:textId="77777777" w:rsidR="001A4DBF" w:rsidRPr="007C6A59" w:rsidRDefault="004C7C31" w:rsidP="007C6A59">
            <w:pPr>
              <w:widowControl/>
              <w:spacing w:line="260" w:lineRule="exact"/>
              <w:jc w:val="left"/>
            </w:pPr>
            <w:r>
              <w:t>劇薬、</w:t>
            </w:r>
            <w:r>
              <w:rPr>
                <w:rFonts w:hint="eastAsia"/>
              </w:rPr>
              <w:t>処方箋</w:t>
            </w:r>
            <w:r w:rsidR="001A4DBF" w:rsidRPr="007C6A59">
              <w:t>医薬品</w:t>
            </w:r>
          </w:p>
          <w:p w14:paraId="7C9B0D47" w14:textId="77777777" w:rsidR="001A4DBF" w:rsidRPr="007C6A59" w:rsidRDefault="001A4DBF" w:rsidP="007C6A59">
            <w:pPr>
              <w:widowControl/>
              <w:spacing w:line="260" w:lineRule="exact"/>
              <w:jc w:val="left"/>
            </w:pPr>
            <w:r w:rsidRPr="007C6A59">
              <w:t>気密容器、遮光保存</w:t>
            </w:r>
          </w:p>
          <w:p w14:paraId="63596682" w14:textId="77777777" w:rsidR="001A4DBF" w:rsidRPr="007C6A59" w:rsidRDefault="00842452" w:rsidP="00842452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842452">
              <w:rPr>
                <w:rFonts w:cs="ＭＳ Ｐゴシック" w:hint="eastAsia"/>
                <w:kern w:val="0"/>
                <w:szCs w:val="21"/>
              </w:rPr>
              <w:t>包装に表示の使用期限内に使用すること</w:t>
            </w:r>
            <w:r w:rsidRPr="007C6A59">
              <w:t>（</w:t>
            </w:r>
            <w:r w:rsidRPr="007C6A59">
              <w:t>3</w:t>
            </w:r>
            <w:r w:rsidRPr="007C6A59">
              <w:t>年）</w:t>
            </w:r>
          </w:p>
        </w:tc>
      </w:tr>
      <w:tr w:rsidR="001A4DBF" w:rsidRPr="007C6A59" w14:paraId="2AA9779B" w14:textId="77777777" w:rsidTr="000F4939">
        <w:tc>
          <w:tcPr>
            <w:tcW w:w="1375" w:type="dxa"/>
            <w:vAlign w:val="center"/>
          </w:tcPr>
          <w:p w14:paraId="62DC1BF1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添加物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3128E244" w14:textId="77777777" w:rsidR="00693157" w:rsidRDefault="001A4DBF" w:rsidP="007C6A59">
            <w:pPr>
              <w:widowControl/>
              <w:spacing w:line="260" w:lineRule="exact"/>
              <w:jc w:val="left"/>
            </w:pPr>
            <w:r w:rsidRPr="007C6A59">
              <w:t>乳糖水和物、トウモロコシデンプン、結晶セルロース、ヒドロキシプロピルセルロース、タルク、ステアリン酸マグネシウム、ヒプロメロース、酸化チタン、マクロゴール</w:t>
            </w:r>
            <w:r w:rsidRPr="007C6A59">
              <w:t>6000</w:t>
            </w:r>
            <w:r w:rsidRPr="007C6A59">
              <w:t>、その他</w:t>
            </w:r>
          </w:p>
          <w:p w14:paraId="087D0BE5" w14:textId="77777777" w:rsidR="001A4DBF" w:rsidRPr="007C6A59" w:rsidRDefault="001A4DBF" w:rsidP="007C6A59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6A59">
              <w:t>1</w:t>
            </w:r>
            <w:r w:rsidRPr="007C6A59">
              <w:t>成分</w:t>
            </w: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</w:tcPr>
          <w:p w14:paraId="403E04B7" w14:textId="77777777" w:rsidR="00E60815" w:rsidRPr="00620779" w:rsidRDefault="00E60815" w:rsidP="00E60815">
            <w:pPr>
              <w:widowControl/>
              <w:spacing w:line="260" w:lineRule="exact"/>
              <w:jc w:val="left"/>
            </w:pPr>
            <w:r w:rsidRPr="00620779">
              <w:t>トウモロコシデンプン、軽質無水ケイ酸、ステアリン酸マグネシウム</w:t>
            </w:r>
          </w:p>
          <w:p w14:paraId="2647C6FC" w14:textId="77777777" w:rsidR="001A4DBF" w:rsidRPr="007C6A59" w:rsidRDefault="00E60815" w:rsidP="00E60815">
            <w:pPr>
              <w:widowControl/>
              <w:spacing w:line="260" w:lineRule="exact"/>
              <w:jc w:val="left"/>
            </w:pPr>
            <w:r w:rsidRPr="00620779">
              <w:t>カプセル本体に赤色</w:t>
            </w:r>
            <w:r w:rsidRPr="00620779">
              <w:t>3</w:t>
            </w:r>
            <w:r w:rsidRPr="00620779">
              <w:t>号、黄色三二酸化鉄、酸化チタン、軽質無水ケイ酸、ラウリル硫酸ナトリウム、ステアリン酸マグネシウム、</w:t>
            </w:r>
            <w:r>
              <w:rPr>
                <w:rFonts w:hint="eastAsia"/>
              </w:rPr>
              <w:t>アセチル</w:t>
            </w:r>
            <w:r w:rsidRPr="00620779">
              <w:t>グリセリン脂肪酸エステル、氷酢酸、</w:t>
            </w:r>
            <w:r w:rsidR="00FF5076">
              <w:rPr>
                <w:rFonts w:hint="eastAsia"/>
              </w:rPr>
              <w:t>タルク、</w:t>
            </w:r>
            <w:r w:rsidRPr="00620779">
              <w:t>ゼラチンを含有する</w:t>
            </w:r>
          </w:p>
        </w:tc>
      </w:tr>
      <w:tr w:rsidR="001A4DBF" w:rsidRPr="007C6A59" w14:paraId="1583B45C" w14:textId="77777777" w:rsidTr="000F4939">
        <w:trPr>
          <w:trHeight w:val="647"/>
        </w:trPr>
        <w:tc>
          <w:tcPr>
            <w:tcW w:w="1375" w:type="dxa"/>
            <w:vMerge w:val="restart"/>
            <w:vAlign w:val="center"/>
          </w:tcPr>
          <w:p w14:paraId="425E48C7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6A59">
              <w:rPr>
                <w:rFonts w:ascii="ＭＳ ゴシック" w:eastAsia="ＭＳ ゴシック" w:hAnsi="ＭＳ ゴシック" w:hint="eastAsia"/>
              </w:rPr>
              <w:t>製品の性状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361AE178" w14:textId="77777777" w:rsidR="001A4DBF" w:rsidRPr="007C6A59" w:rsidRDefault="001A4DBF" w:rsidP="006C0C6E">
            <w:pPr>
              <w:spacing w:line="260" w:lineRule="exact"/>
              <w:rPr>
                <w:szCs w:val="21"/>
              </w:rPr>
            </w:pPr>
            <w:r w:rsidRPr="007C6A59">
              <w:rPr>
                <w:szCs w:val="21"/>
              </w:rPr>
              <w:t>白色のフィルムコート錠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489701" w14:textId="77777777" w:rsidR="001A4DBF" w:rsidRPr="007C6A59" w:rsidRDefault="001A4DBF" w:rsidP="006C0C6E">
            <w:pPr>
              <w:spacing w:line="260" w:lineRule="exact"/>
              <w:ind w:left="761" w:hangingChars="395" w:hanging="761"/>
              <w:rPr>
                <w:rFonts w:cs="ＭＳ Ｐゴシック"/>
                <w:kern w:val="0"/>
                <w:szCs w:val="21"/>
              </w:rPr>
            </w:pPr>
            <w:r w:rsidRPr="007C6A59">
              <w:rPr>
                <w:rFonts w:hAnsi="ＭＳ 明朝"/>
                <w:szCs w:val="21"/>
              </w:rPr>
              <w:t>剤</w:t>
            </w:r>
            <w:r w:rsidRPr="007C6A59">
              <w:rPr>
                <w:rFonts w:hAnsi="ＭＳ 明朝" w:hint="eastAsia"/>
                <w:szCs w:val="21"/>
              </w:rPr>
              <w:t xml:space="preserve">　</w:t>
            </w:r>
            <w:r w:rsidRPr="007C6A59">
              <w:rPr>
                <w:rFonts w:hAnsi="ＭＳ 明朝"/>
                <w:szCs w:val="21"/>
              </w:rPr>
              <w:t>形：</w:t>
            </w:r>
            <w:r w:rsidRPr="007C6A59">
              <w:rPr>
                <w:rFonts w:hAnsi="ＭＳ 明朝" w:cs="ＭＳ Ｐゴシック"/>
                <w:kern w:val="0"/>
                <w:szCs w:val="21"/>
              </w:rPr>
              <w:t>胴部ごくうすい黄褐色不透明、頭部</w:t>
            </w:r>
            <w:r w:rsidRPr="007C6A59">
              <w:rPr>
                <w:rFonts w:hAnsi="ＭＳ 明朝" w:cs="ＭＳ Ｐゴシック" w:hint="eastAsia"/>
                <w:kern w:val="0"/>
                <w:szCs w:val="21"/>
              </w:rPr>
              <w:t>う</w:t>
            </w:r>
            <w:r w:rsidRPr="007C6A59">
              <w:rPr>
                <w:rFonts w:hAnsi="ＭＳ 明朝" w:cs="ＭＳ Ｐゴシック"/>
                <w:kern w:val="0"/>
                <w:szCs w:val="21"/>
              </w:rPr>
              <w:t>すい黄赤色不透明の硬カプセル剤</w:t>
            </w:r>
          </w:p>
          <w:p w14:paraId="3BD5D61C" w14:textId="77777777" w:rsidR="001A4DBF" w:rsidRPr="007C6A59" w:rsidRDefault="001A4DBF" w:rsidP="006C0C6E">
            <w:pPr>
              <w:widowControl/>
              <w:spacing w:line="260" w:lineRule="exact"/>
              <w:rPr>
                <w:rFonts w:cs="ＭＳ Ｐゴシック"/>
                <w:kern w:val="0"/>
                <w:szCs w:val="20"/>
              </w:rPr>
            </w:pPr>
            <w:r w:rsidRPr="007C6A59">
              <w:rPr>
                <w:rFonts w:cs="ＭＳ Ｐゴシック"/>
                <w:kern w:val="0"/>
                <w:szCs w:val="21"/>
              </w:rPr>
              <w:t>内容物：白色の粉末</w:t>
            </w:r>
          </w:p>
        </w:tc>
      </w:tr>
      <w:tr w:rsidR="001A4DBF" w:rsidRPr="007C6A59" w14:paraId="3F8AECBD" w14:textId="77777777" w:rsidTr="000F4939">
        <w:tc>
          <w:tcPr>
            <w:tcW w:w="1375" w:type="dxa"/>
            <w:vMerge/>
            <w:vAlign w:val="center"/>
          </w:tcPr>
          <w:p w14:paraId="78AAEC22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  <w:vAlign w:val="center"/>
          </w:tcPr>
          <w:p w14:paraId="5031D5D4" w14:textId="77777777" w:rsidR="001A4DBF" w:rsidRPr="001544F8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44F8">
              <w:rPr>
                <w:sz w:val="20"/>
                <w:szCs w:val="20"/>
              </w:rPr>
              <w:t>大きさ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22E4FB10" w14:textId="77777777" w:rsidR="001A4DBF" w:rsidRPr="001544F8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44F8">
              <w:rPr>
                <w:sz w:val="20"/>
                <w:szCs w:val="20"/>
              </w:rPr>
              <w:t>外形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5804E82" w14:textId="77777777" w:rsidR="001A4DBF" w:rsidRPr="001544F8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44F8">
              <w:rPr>
                <w:sz w:val="20"/>
                <w:szCs w:val="20"/>
              </w:rPr>
              <w:t>識別コード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6650A5D2" w14:textId="77777777" w:rsidR="001A4DBF" w:rsidRPr="001544F8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44F8">
              <w:rPr>
                <w:sz w:val="20"/>
                <w:szCs w:val="20"/>
              </w:rPr>
              <w:t>大きさ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F645E7" w14:textId="77777777" w:rsidR="001A4DBF" w:rsidRPr="001544F8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44F8">
              <w:rPr>
                <w:sz w:val="20"/>
                <w:szCs w:val="20"/>
              </w:rPr>
              <w:t>外形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08E475E1" w14:textId="77777777" w:rsidR="001A4DBF" w:rsidRPr="001544F8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44F8">
              <w:rPr>
                <w:sz w:val="20"/>
                <w:szCs w:val="20"/>
              </w:rPr>
              <w:t>識別コード</w:t>
            </w:r>
          </w:p>
        </w:tc>
      </w:tr>
      <w:tr w:rsidR="001A4DBF" w:rsidRPr="007C6A59" w14:paraId="1EB44F4B" w14:textId="77777777" w:rsidTr="000F4939">
        <w:tc>
          <w:tcPr>
            <w:tcW w:w="1375" w:type="dxa"/>
            <w:vMerge/>
            <w:vAlign w:val="center"/>
          </w:tcPr>
          <w:p w14:paraId="4FA8EABF" w14:textId="77777777" w:rsidR="001A4DBF" w:rsidRPr="007C6A59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  <w:vAlign w:val="center"/>
          </w:tcPr>
          <w:p w14:paraId="1E42844B" w14:textId="77777777" w:rsidR="001A4DBF" w:rsidRPr="007C6A59" w:rsidRDefault="001A4DBF" w:rsidP="007C6A59">
            <w:pPr>
              <w:spacing w:line="260" w:lineRule="exact"/>
              <w:rPr>
                <w:szCs w:val="21"/>
              </w:rPr>
            </w:pPr>
            <w:r w:rsidRPr="007C6A59">
              <w:rPr>
                <w:szCs w:val="21"/>
              </w:rPr>
              <w:t>直径：</w:t>
            </w:r>
            <w:r w:rsidRPr="007C6A59">
              <w:rPr>
                <w:szCs w:val="21"/>
              </w:rPr>
              <w:t>7.2mm</w:t>
            </w:r>
          </w:p>
          <w:p w14:paraId="78DA0217" w14:textId="77777777" w:rsidR="001A4DBF" w:rsidRPr="007C6A59" w:rsidRDefault="001A4DBF" w:rsidP="007C6A59">
            <w:pPr>
              <w:spacing w:line="260" w:lineRule="exact"/>
              <w:rPr>
                <w:szCs w:val="21"/>
              </w:rPr>
            </w:pPr>
            <w:r w:rsidRPr="007C6A59">
              <w:rPr>
                <w:szCs w:val="21"/>
              </w:rPr>
              <w:t>厚さ：</w:t>
            </w:r>
            <w:r w:rsidRPr="007C6A59">
              <w:rPr>
                <w:szCs w:val="21"/>
              </w:rPr>
              <w:t>3.4mm</w:t>
            </w:r>
          </w:p>
          <w:p w14:paraId="5E8F2C2E" w14:textId="77777777" w:rsidR="001A4DBF" w:rsidRPr="007C6A59" w:rsidRDefault="001A4DBF" w:rsidP="007C6A59">
            <w:pPr>
              <w:spacing w:line="260" w:lineRule="exact"/>
              <w:rPr>
                <w:szCs w:val="21"/>
              </w:rPr>
            </w:pPr>
            <w:r w:rsidRPr="007C6A59">
              <w:rPr>
                <w:szCs w:val="21"/>
              </w:rPr>
              <w:t>重量：</w:t>
            </w:r>
            <w:r w:rsidRPr="007C6A59">
              <w:rPr>
                <w:szCs w:val="21"/>
              </w:rPr>
              <w:t>127.6mg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359EDC6B" w14:textId="77777777" w:rsidR="001A4DBF" w:rsidRPr="007C6A59" w:rsidRDefault="00000000" w:rsidP="007C6A59">
            <w:pPr>
              <w:spacing w:line="260" w:lineRule="exact"/>
              <w:rPr>
                <w:szCs w:val="21"/>
              </w:rPr>
            </w:pPr>
            <w:r>
              <w:rPr>
                <w:noProof/>
              </w:rPr>
              <w:pict w14:anchorId="38ACF0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55" type="#_x0000_t75" style="position:absolute;left:0;text-align:left;margin-left:18.1pt;margin-top:11.9pt;width:19.3pt;height:18.45pt;z-index:2;mso-position-horizontal-relative:text;mso-position-vertical-relative:text">
                  <v:imagedata r:id="rId8" o:title="270173_2129003F1022_1_06_fig02"/>
                </v:shape>
              </w:pict>
            </w:r>
            <w:r>
              <w:rPr>
                <w:noProof/>
              </w:rPr>
              <w:pict w14:anchorId="5DA2E14D">
                <v:shape id="_x0000_s2154" type="#_x0000_t75" style="position:absolute;left:0;text-align:left;margin-left:-1.35pt;margin-top:11.75pt;width:19.3pt;height:18.45pt;z-index:1;mso-position-horizontal-relative:text;mso-position-vertical-relative:text">
                  <v:imagedata r:id="rId9" o:title="270173_2129003F1022_1_06_fig01"/>
                </v:shape>
              </w:pict>
            </w:r>
            <w:r>
              <w:rPr>
                <w:noProof/>
              </w:rPr>
              <w:pict w14:anchorId="4CAA2BD3">
                <v:shape id="_x0000_s2156" type="#_x0000_t75" style="position:absolute;left:0;text-align:left;margin-left:37.25pt;margin-top:19pt;width:19.3pt;height:7.25pt;z-index:3;mso-position-horizontal-relative:text;mso-position-vertical-relative:text">
                  <v:imagedata r:id="rId10" o:title="270173_2129003F1022_1_06_fig06"/>
                </v:shape>
              </w:pic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2A7ACA71" w14:textId="77777777" w:rsidR="001A4DBF" w:rsidRPr="007C6A59" w:rsidRDefault="001A4DBF" w:rsidP="007C6A59">
            <w:pPr>
              <w:spacing w:line="260" w:lineRule="exact"/>
              <w:jc w:val="center"/>
            </w:pPr>
            <w:r w:rsidRPr="007C6A59">
              <w:t>NOM305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43B51529" w14:textId="77777777" w:rsidR="001A4DBF" w:rsidRPr="007C6A59" w:rsidRDefault="001A4DBF" w:rsidP="007C6A59">
            <w:pPr>
              <w:spacing w:line="260" w:lineRule="exact"/>
              <w:rPr>
                <w:szCs w:val="21"/>
              </w:rPr>
            </w:pPr>
            <w:r w:rsidRPr="007C6A59">
              <w:rPr>
                <w:szCs w:val="21"/>
              </w:rPr>
              <w:t>直径：約</w:t>
            </w:r>
            <w:r w:rsidRPr="007C6A59">
              <w:rPr>
                <w:rFonts w:hint="eastAsia"/>
                <w:szCs w:val="21"/>
              </w:rPr>
              <w:t>5</w:t>
            </w:r>
            <w:r w:rsidRPr="007C6A59">
              <w:rPr>
                <w:szCs w:val="21"/>
              </w:rPr>
              <w:t>mm</w:t>
            </w:r>
          </w:p>
          <w:p w14:paraId="14F9A402" w14:textId="77777777" w:rsidR="001A4DBF" w:rsidRPr="007C6A59" w:rsidRDefault="001A4DBF" w:rsidP="007C6A59">
            <w:pPr>
              <w:spacing w:line="260" w:lineRule="exact"/>
              <w:rPr>
                <w:szCs w:val="21"/>
              </w:rPr>
            </w:pPr>
            <w:r w:rsidRPr="007C6A59">
              <w:rPr>
                <w:szCs w:val="21"/>
              </w:rPr>
              <w:t>長さ：約</w:t>
            </w:r>
            <w:r w:rsidRPr="007C6A59">
              <w:rPr>
                <w:szCs w:val="21"/>
              </w:rPr>
              <w:t>1</w:t>
            </w:r>
            <w:r w:rsidRPr="007C6A59">
              <w:rPr>
                <w:rFonts w:hint="eastAsia"/>
                <w:szCs w:val="21"/>
              </w:rPr>
              <w:t>4</w:t>
            </w:r>
            <w:r w:rsidRPr="007C6A59">
              <w:rPr>
                <w:szCs w:val="21"/>
              </w:rPr>
              <w:t>mm</w:t>
            </w:r>
          </w:p>
          <w:p w14:paraId="48159999" w14:textId="77777777" w:rsidR="001A4DBF" w:rsidRPr="007C6A59" w:rsidRDefault="001A4DBF" w:rsidP="00CA06A8">
            <w:pPr>
              <w:spacing w:line="260" w:lineRule="exact"/>
              <w:rPr>
                <w:szCs w:val="21"/>
              </w:rPr>
            </w:pPr>
            <w:r w:rsidRPr="007C6A59">
              <w:rPr>
                <w:szCs w:val="21"/>
              </w:rPr>
              <w:t>重さ：約</w:t>
            </w:r>
            <w:r w:rsidR="00CA06A8">
              <w:rPr>
                <w:rFonts w:hint="eastAsia"/>
                <w:szCs w:val="21"/>
              </w:rPr>
              <w:t>0.</w:t>
            </w:r>
            <w:r w:rsidRPr="007C6A59">
              <w:rPr>
                <w:rFonts w:hint="eastAsia"/>
                <w:szCs w:val="21"/>
              </w:rPr>
              <w:t>12</w:t>
            </w:r>
            <w:r w:rsidRPr="007C6A59">
              <w:rPr>
                <w:szCs w:val="21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B2573F" w14:textId="77777777" w:rsidR="001A4DBF" w:rsidRPr="007C6A59" w:rsidRDefault="00000000" w:rsidP="007C6A59">
            <w:pPr>
              <w:spacing w:line="260" w:lineRule="exact"/>
              <w:rPr>
                <w:szCs w:val="20"/>
              </w:rPr>
            </w:pPr>
            <w:r>
              <w:rPr>
                <w:noProof/>
              </w:rPr>
              <w:pict w14:anchorId="37602A39">
                <v:line id="_x0000_s2173" style="position:absolute;left:0;text-align:left;z-index:7;mso-position-horizontal-relative:text;mso-position-vertical-relative:text" from="20.6pt,18.3pt" to="20.6pt,29.45pt">
                  <v:stroke dashstyle="dash"/>
                </v:line>
              </w:pict>
            </w:r>
            <w:r>
              <w:rPr>
                <w:noProof/>
                <w:szCs w:val="20"/>
              </w:rPr>
              <w:pict w14:anchorId="7F40AE1C">
                <v:oval id="_x0000_s2172" style="position:absolute;left:0;text-align:left;margin-left:41.95pt;margin-top:15.7pt;width:16.75pt;height:15.15pt;z-index:6;mso-position-horizontal-relative:text;mso-position-vertical-relative:text">
                  <v:stroke dashstyle="dash"/>
                  <v:textbox inset="5.85pt,.7pt,5.85pt,.7pt"/>
                </v:oval>
              </w:pict>
            </w:r>
            <w:r>
              <w:rPr>
                <w:noProof/>
                <w:szCs w:val="20"/>
              </w:rPr>
              <w:pict w14:anchorId="6F646D77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171" type="#_x0000_t116" style="position:absolute;left:0;text-align:left;margin-left:-.55pt;margin-top:17.65pt;width:36.5pt;height:12pt;z-index:5;mso-position-horizontal-relative:text;mso-position-vertical-relative:text">
                  <v:stroke dashstyle="dash"/>
                </v:shape>
              </w:pict>
            </w:r>
            <w:r w:rsidR="001A4DBF" w:rsidRPr="007C6A59">
              <w:rPr>
                <w:rFonts w:hint="eastAsia"/>
                <w:szCs w:val="20"/>
              </w:rPr>
              <w:t>4</w:t>
            </w:r>
            <w:r w:rsidR="001A4DBF" w:rsidRPr="007C6A59">
              <w:rPr>
                <w:szCs w:val="20"/>
              </w:rPr>
              <w:t>号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7CA15D4" w14:textId="77777777" w:rsidR="001A4DBF" w:rsidRPr="007C6A59" w:rsidRDefault="001A4DBF" w:rsidP="008319FF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0F4939" w:rsidRPr="007C6A59" w14:paraId="4DD3C536" w14:textId="77777777" w:rsidTr="000F4939">
        <w:tc>
          <w:tcPr>
            <w:tcW w:w="1375" w:type="dxa"/>
            <w:tcFitText/>
            <w:vAlign w:val="center"/>
          </w:tcPr>
          <w:p w14:paraId="0652ABAB" w14:textId="77777777" w:rsidR="000F4939" w:rsidRPr="001842D5" w:rsidRDefault="000F4939" w:rsidP="001C0C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842D5">
              <w:rPr>
                <w:rFonts w:ascii="ＭＳ ゴシック" w:eastAsia="ＭＳ ゴシック" w:hAnsi="ＭＳ ゴシック" w:hint="eastAsia"/>
                <w:spacing w:val="13"/>
                <w:kern w:val="0"/>
              </w:rPr>
              <w:t>標準品と</w:t>
            </w:r>
            <w:r w:rsidRPr="001842D5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の</w:t>
            </w:r>
          </w:p>
          <w:p w14:paraId="2C90742C" w14:textId="77777777" w:rsidR="000F4939" w:rsidRPr="007C6A59" w:rsidRDefault="000F4939" w:rsidP="001C0C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42D5">
              <w:rPr>
                <w:rFonts w:ascii="ＭＳ ゴシック" w:eastAsia="ＭＳ ゴシック" w:hAnsi="ＭＳ ゴシック" w:hint="eastAsia"/>
                <w:spacing w:val="132"/>
                <w:kern w:val="0"/>
                <w:szCs w:val="21"/>
              </w:rPr>
              <w:t>同等</w:t>
            </w:r>
            <w:r w:rsidRPr="001842D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性</w:t>
            </w:r>
          </w:p>
        </w:tc>
        <w:tc>
          <w:tcPr>
            <w:tcW w:w="8461" w:type="dxa"/>
            <w:gridSpan w:val="7"/>
          </w:tcPr>
          <w:p w14:paraId="3CC5868A" w14:textId="77777777" w:rsidR="000F4939" w:rsidRDefault="000F4939" w:rsidP="001C0CAD">
            <w:r w:rsidRPr="007C6A59">
              <w:t>生物学的同等性</w:t>
            </w:r>
            <w:r>
              <w:rPr>
                <w:rFonts w:hint="eastAsia"/>
              </w:rPr>
              <w:t>試験</w:t>
            </w:r>
          </w:p>
          <w:p w14:paraId="00C72BB6" w14:textId="77777777" w:rsidR="000F4939" w:rsidRDefault="00000000" w:rsidP="001C0CAD">
            <w:r>
              <w:rPr>
                <w:noProof/>
              </w:rPr>
              <w:pict w14:anchorId="7AC873D3">
                <v:shape id="図 1" o:spid="_x0000_s2168" type="#_x0000_t75" style="position:absolute;left:0;text-align:left;margin-left:87.3pt;margin-top:8.25pt;width:239.6pt;height:157.05pt;z-index:4;visibility:visible">
                  <v:imagedata r:id="rId11" o:title=""/>
                </v:shape>
              </w:pict>
            </w:r>
          </w:p>
          <w:p w14:paraId="73E494D8" w14:textId="77777777" w:rsidR="000F4939" w:rsidRDefault="000F4939" w:rsidP="001C0CAD"/>
          <w:p w14:paraId="232F175C" w14:textId="77777777" w:rsidR="000F4939" w:rsidRDefault="000F4939" w:rsidP="001C0CAD"/>
          <w:p w14:paraId="609FF139" w14:textId="77777777" w:rsidR="000F4939" w:rsidRDefault="000F4939" w:rsidP="001C0CAD"/>
          <w:p w14:paraId="72F5F883" w14:textId="77777777" w:rsidR="000F4939" w:rsidRDefault="000F4939" w:rsidP="001C0CAD"/>
          <w:p w14:paraId="614BAD81" w14:textId="77777777" w:rsidR="000F4939" w:rsidRDefault="000F4939" w:rsidP="001C0CAD"/>
          <w:p w14:paraId="2F4C07B4" w14:textId="77777777" w:rsidR="000F4939" w:rsidRDefault="000F4939" w:rsidP="001C0CAD"/>
          <w:p w14:paraId="12D05611" w14:textId="77777777" w:rsidR="000F4939" w:rsidRDefault="000F4939" w:rsidP="001C0CAD"/>
          <w:p w14:paraId="5D827D33" w14:textId="77777777" w:rsidR="000F4939" w:rsidRDefault="000F4939" w:rsidP="001C0CAD"/>
          <w:p w14:paraId="720A021D" w14:textId="77777777" w:rsidR="000F4939" w:rsidRDefault="000F4939" w:rsidP="001C0CAD"/>
          <w:p w14:paraId="050004A8" w14:textId="77777777" w:rsidR="000F4939" w:rsidRDefault="000F4939" w:rsidP="001C0CAD"/>
          <w:p w14:paraId="6CBF46B8" w14:textId="77777777" w:rsidR="000F4939" w:rsidRDefault="000F4939" w:rsidP="001C0CAD"/>
          <w:p w14:paraId="0108E8B3" w14:textId="77777777" w:rsidR="000F4939" w:rsidRPr="007C6A59" w:rsidRDefault="000F4939" w:rsidP="001C0CAD">
            <w:pPr>
              <w:jc w:val="center"/>
            </w:pPr>
            <w:r>
              <w:rPr>
                <w:rFonts w:hint="eastAsia"/>
              </w:rPr>
              <w:t>生物学的同等性試験により、両剤の生物学的同等性が確認された。</w:t>
            </w:r>
          </w:p>
        </w:tc>
      </w:tr>
      <w:tr w:rsidR="000F4939" w14:paraId="3D22C49B" w14:textId="77777777" w:rsidTr="000F4939">
        <w:tc>
          <w:tcPr>
            <w:tcW w:w="1375" w:type="dxa"/>
            <w:vAlign w:val="center"/>
          </w:tcPr>
          <w:p w14:paraId="50418C92" w14:textId="77777777" w:rsidR="000F4939" w:rsidRDefault="000F4939" w:rsidP="001C0CA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、</w:t>
            </w:r>
          </w:p>
          <w:p w14:paraId="7DBAAE2D" w14:textId="77777777" w:rsidR="000F4939" w:rsidRPr="00DF0A93" w:rsidRDefault="000F4939" w:rsidP="001C0CA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461" w:type="dxa"/>
            <w:gridSpan w:val="7"/>
          </w:tcPr>
          <w:p w14:paraId="7DB8FF30" w14:textId="77777777" w:rsidR="000F4939" w:rsidRDefault="000F4939" w:rsidP="001C0CAD">
            <w:pPr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79DD44FF" w14:textId="77777777" w:rsidR="00B97522" w:rsidRPr="007C6A59" w:rsidRDefault="00B97522" w:rsidP="001842D5">
      <w:pPr>
        <w:spacing w:line="340" w:lineRule="exact"/>
        <w:ind w:right="384"/>
      </w:pPr>
    </w:p>
    <w:sectPr w:rsidR="00B97522" w:rsidRPr="007C6A59" w:rsidSect="007C6A59">
      <w:type w:val="continuous"/>
      <w:pgSz w:w="11906" w:h="16838" w:code="9"/>
      <w:pgMar w:top="567" w:right="1134" w:bottom="295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0AC2" w14:textId="77777777" w:rsidR="002B0541" w:rsidRDefault="002B0541" w:rsidP="008369D4">
      <w:r>
        <w:separator/>
      </w:r>
    </w:p>
  </w:endnote>
  <w:endnote w:type="continuationSeparator" w:id="0">
    <w:p w14:paraId="6DBAFF32" w14:textId="77777777" w:rsidR="002B0541" w:rsidRDefault="002B0541" w:rsidP="0083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094C" w14:textId="77777777" w:rsidR="002B0541" w:rsidRDefault="002B0541" w:rsidP="008369D4">
      <w:r>
        <w:separator/>
      </w:r>
    </w:p>
  </w:footnote>
  <w:footnote w:type="continuationSeparator" w:id="0">
    <w:p w14:paraId="2BF954E7" w14:textId="77777777" w:rsidR="002B0541" w:rsidRDefault="002B0541" w:rsidP="0083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11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74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150FC"/>
    <w:rsid w:val="0007755E"/>
    <w:rsid w:val="00077C78"/>
    <w:rsid w:val="00086CD4"/>
    <w:rsid w:val="000A390D"/>
    <w:rsid w:val="000B1314"/>
    <w:rsid w:val="000B16FE"/>
    <w:rsid w:val="000B3B09"/>
    <w:rsid w:val="000C2C59"/>
    <w:rsid w:val="000C501D"/>
    <w:rsid w:val="000F4939"/>
    <w:rsid w:val="000F5A2F"/>
    <w:rsid w:val="001002DC"/>
    <w:rsid w:val="00115BDA"/>
    <w:rsid w:val="00116F41"/>
    <w:rsid w:val="0014101B"/>
    <w:rsid w:val="00146398"/>
    <w:rsid w:val="00151965"/>
    <w:rsid w:val="001544F8"/>
    <w:rsid w:val="001842D5"/>
    <w:rsid w:val="001A4DBF"/>
    <w:rsid w:val="001B00B8"/>
    <w:rsid w:val="001C0CAD"/>
    <w:rsid w:val="001C68FE"/>
    <w:rsid w:val="00200585"/>
    <w:rsid w:val="00211AB4"/>
    <w:rsid w:val="002368E6"/>
    <w:rsid w:val="002441F3"/>
    <w:rsid w:val="00250A00"/>
    <w:rsid w:val="00272722"/>
    <w:rsid w:val="00276F32"/>
    <w:rsid w:val="002B0541"/>
    <w:rsid w:val="002C73E1"/>
    <w:rsid w:val="002E3987"/>
    <w:rsid w:val="00307FEF"/>
    <w:rsid w:val="0033244B"/>
    <w:rsid w:val="00336FB6"/>
    <w:rsid w:val="003626BC"/>
    <w:rsid w:val="00376591"/>
    <w:rsid w:val="00396565"/>
    <w:rsid w:val="003A65E3"/>
    <w:rsid w:val="003B09FB"/>
    <w:rsid w:val="003B63B3"/>
    <w:rsid w:val="003C3602"/>
    <w:rsid w:val="003D6C4D"/>
    <w:rsid w:val="003F0100"/>
    <w:rsid w:val="00421D4B"/>
    <w:rsid w:val="00456DD1"/>
    <w:rsid w:val="00457713"/>
    <w:rsid w:val="00461589"/>
    <w:rsid w:val="0046699A"/>
    <w:rsid w:val="0046753D"/>
    <w:rsid w:val="004A121A"/>
    <w:rsid w:val="004C7C31"/>
    <w:rsid w:val="004D3890"/>
    <w:rsid w:val="004D4353"/>
    <w:rsid w:val="004D696E"/>
    <w:rsid w:val="004E6AD9"/>
    <w:rsid w:val="005008E3"/>
    <w:rsid w:val="00503324"/>
    <w:rsid w:val="00507116"/>
    <w:rsid w:val="00522745"/>
    <w:rsid w:val="00543C31"/>
    <w:rsid w:val="00572E89"/>
    <w:rsid w:val="005A6189"/>
    <w:rsid w:val="005E0E27"/>
    <w:rsid w:val="005E1F92"/>
    <w:rsid w:val="005F7C83"/>
    <w:rsid w:val="00603F34"/>
    <w:rsid w:val="00620381"/>
    <w:rsid w:val="0062384E"/>
    <w:rsid w:val="00636C68"/>
    <w:rsid w:val="00672C37"/>
    <w:rsid w:val="00693157"/>
    <w:rsid w:val="006A440E"/>
    <w:rsid w:val="006C0C6E"/>
    <w:rsid w:val="006D2D59"/>
    <w:rsid w:val="006D643E"/>
    <w:rsid w:val="006D7211"/>
    <w:rsid w:val="006E48E9"/>
    <w:rsid w:val="006E51EE"/>
    <w:rsid w:val="007232D5"/>
    <w:rsid w:val="0074572C"/>
    <w:rsid w:val="00776F02"/>
    <w:rsid w:val="007808F5"/>
    <w:rsid w:val="007B2800"/>
    <w:rsid w:val="007C6A59"/>
    <w:rsid w:val="007D7E44"/>
    <w:rsid w:val="007E7233"/>
    <w:rsid w:val="00810FAE"/>
    <w:rsid w:val="008167A9"/>
    <w:rsid w:val="008233BC"/>
    <w:rsid w:val="008319FF"/>
    <w:rsid w:val="008369D4"/>
    <w:rsid w:val="00842452"/>
    <w:rsid w:val="00847F31"/>
    <w:rsid w:val="00870327"/>
    <w:rsid w:val="0088354A"/>
    <w:rsid w:val="008A3FBB"/>
    <w:rsid w:val="008B564D"/>
    <w:rsid w:val="008E67D4"/>
    <w:rsid w:val="00906557"/>
    <w:rsid w:val="009079C5"/>
    <w:rsid w:val="00910989"/>
    <w:rsid w:val="00916C47"/>
    <w:rsid w:val="00931A57"/>
    <w:rsid w:val="00941189"/>
    <w:rsid w:val="00951B83"/>
    <w:rsid w:val="0095634C"/>
    <w:rsid w:val="00973907"/>
    <w:rsid w:val="009B41FA"/>
    <w:rsid w:val="009B6CA3"/>
    <w:rsid w:val="009C435F"/>
    <w:rsid w:val="009D6E1E"/>
    <w:rsid w:val="009F1714"/>
    <w:rsid w:val="009F64EA"/>
    <w:rsid w:val="00A156C2"/>
    <w:rsid w:val="00A45018"/>
    <w:rsid w:val="00A466EF"/>
    <w:rsid w:val="00A474CB"/>
    <w:rsid w:val="00A552B6"/>
    <w:rsid w:val="00A85280"/>
    <w:rsid w:val="00AC6509"/>
    <w:rsid w:val="00AE21B3"/>
    <w:rsid w:val="00B2016C"/>
    <w:rsid w:val="00B62B31"/>
    <w:rsid w:val="00B85B68"/>
    <w:rsid w:val="00B97522"/>
    <w:rsid w:val="00BA5A31"/>
    <w:rsid w:val="00BB08F3"/>
    <w:rsid w:val="00BB40BE"/>
    <w:rsid w:val="00BE5561"/>
    <w:rsid w:val="00C3491A"/>
    <w:rsid w:val="00C4297A"/>
    <w:rsid w:val="00C50422"/>
    <w:rsid w:val="00C50B2E"/>
    <w:rsid w:val="00C61B12"/>
    <w:rsid w:val="00C64DFA"/>
    <w:rsid w:val="00CA06A8"/>
    <w:rsid w:val="00CA5AAF"/>
    <w:rsid w:val="00CC5E59"/>
    <w:rsid w:val="00CD74AE"/>
    <w:rsid w:val="00CE50B2"/>
    <w:rsid w:val="00CF107F"/>
    <w:rsid w:val="00D069BE"/>
    <w:rsid w:val="00D10970"/>
    <w:rsid w:val="00D223D6"/>
    <w:rsid w:val="00D35E78"/>
    <w:rsid w:val="00D410ED"/>
    <w:rsid w:val="00D47B2A"/>
    <w:rsid w:val="00D526D2"/>
    <w:rsid w:val="00D71FB4"/>
    <w:rsid w:val="00DB2F5E"/>
    <w:rsid w:val="00DC7D15"/>
    <w:rsid w:val="00DE4CF5"/>
    <w:rsid w:val="00DF10AB"/>
    <w:rsid w:val="00DF2707"/>
    <w:rsid w:val="00E056FB"/>
    <w:rsid w:val="00E22E16"/>
    <w:rsid w:val="00E57AE0"/>
    <w:rsid w:val="00E60815"/>
    <w:rsid w:val="00E97105"/>
    <w:rsid w:val="00EC1A41"/>
    <w:rsid w:val="00EC5E03"/>
    <w:rsid w:val="00F42F69"/>
    <w:rsid w:val="00F50605"/>
    <w:rsid w:val="00F57F63"/>
    <w:rsid w:val="00F66EB8"/>
    <w:rsid w:val="00F7049B"/>
    <w:rsid w:val="00FB12AC"/>
    <w:rsid w:val="00FB281B"/>
    <w:rsid w:val="00FB34F9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 fillcolor="white">
      <v:fill color="white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1CA90BFC"/>
  <w15:chartTrackingRefBased/>
  <w15:docId w15:val="{7DDBB51D-6FB1-457B-B4D1-F866BD0A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552B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6CA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0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3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69D4"/>
    <w:rPr>
      <w:kern w:val="2"/>
      <w:sz w:val="21"/>
      <w:szCs w:val="24"/>
    </w:rPr>
  </w:style>
  <w:style w:type="paragraph" w:styleId="a7">
    <w:name w:val="footer"/>
    <w:basedOn w:val="a"/>
    <w:link w:val="a8"/>
    <w:rsid w:val="00836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69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C028-8472-42FD-AFF9-23FB976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1037</CharactersWithSpaces>
  <SharedDoc>false</SharedDoc>
  <HLinks>
    <vt:vector size="18" baseType="variant">
      <vt:variant>
        <vt:i4>2359407</vt:i4>
      </vt:variant>
      <vt:variant>
        <vt:i4>-1</vt:i4>
      </vt:variant>
      <vt:variant>
        <vt:i4>1130</vt:i4>
      </vt:variant>
      <vt:variant>
        <vt:i4>1</vt:i4>
      </vt:variant>
      <vt:variant>
        <vt:lpwstr>http://www.info.pmda.go.jp/go/pack/2129003F1022_1_06/figures/270173_2129003F1022_1_06_fig01.jpg</vt:lpwstr>
      </vt:variant>
      <vt:variant>
        <vt:lpwstr/>
      </vt:variant>
      <vt:variant>
        <vt:i4>2359404</vt:i4>
      </vt:variant>
      <vt:variant>
        <vt:i4>-1</vt:i4>
      </vt:variant>
      <vt:variant>
        <vt:i4>1131</vt:i4>
      </vt:variant>
      <vt:variant>
        <vt:i4>1</vt:i4>
      </vt:variant>
      <vt:variant>
        <vt:lpwstr>http://www.info.pmda.go.jp/go/pack/2129003F1022_1_06/figures/270173_2129003F1022_1_06_fig02.jpg</vt:lpwstr>
      </vt:variant>
      <vt:variant>
        <vt:lpwstr/>
      </vt:variant>
      <vt:variant>
        <vt:i4>2359400</vt:i4>
      </vt:variant>
      <vt:variant>
        <vt:i4>-1</vt:i4>
      </vt:variant>
      <vt:variant>
        <vt:i4>1132</vt:i4>
      </vt:variant>
      <vt:variant>
        <vt:i4>1</vt:i4>
      </vt:variant>
      <vt:variant>
        <vt:lpwstr>http://www.info.pmda.go.jp/go/pack/2129003F1022_1_06/figures/270173_2129003F1022_1_06_fig0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dc:description/>
  <cp:lastModifiedBy>Kaoru Shimizu@KCC</cp:lastModifiedBy>
  <cp:revision>3</cp:revision>
  <cp:lastPrinted>2012-03-19T05:50:00Z</cp:lastPrinted>
  <dcterms:created xsi:type="dcterms:W3CDTF">2022-06-15T03:07:00Z</dcterms:created>
  <dcterms:modified xsi:type="dcterms:W3CDTF">2022-09-06T01:43:00Z</dcterms:modified>
</cp:coreProperties>
</file>